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F6147C" w:rsidRPr="0083795C" w:rsidTr="00605602">
        <w:tc>
          <w:tcPr>
            <w:tcW w:w="4560" w:type="dxa"/>
          </w:tcPr>
          <w:p w:rsidR="00F6147C" w:rsidRPr="0083795C" w:rsidRDefault="00F6147C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3795C">
              <w:rPr>
                <w:sz w:val="20"/>
                <w:szCs w:val="20"/>
              </w:rPr>
              <w:t xml:space="preserve">FEDERACION ECUESTRE ARGENTINA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F6147C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GOROSTIAGA 2287 - Tel. 4772-0428 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F6147C" w:rsidP="001F7A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r w:rsidRPr="0083795C">
              <w:rPr>
                <w:b/>
                <w:sz w:val="20"/>
                <w:szCs w:val="20"/>
                <w:lang w:val="fr-FR"/>
              </w:rPr>
              <w:t xml:space="preserve">Fax. 4775-4423- e-mail: </w:t>
            </w:r>
            <w:hyperlink r:id="rId7" w:history="1">
              <w:r w:rsidR="001F7A88" w:rsidRPr="0080040D">
                <w:rPr>
                  <w:rStyle w:val="Hipervnculo"/>
                  <w:b/>
                  <w:sz w:val="20"/>
                  <w:szCs w:val="20"/>
                  <w:lang w:val="fr-FR"/>
                </w:rPr>
                <w:t>fea@federacionecuestrecom.ar</w:t>
              </w:r>
            </w:hyperlink>
            <w:r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802CEB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fr-FR"/>
              </w:rPr>
            </w:pPr>
            <w:hyperlink r:id="rId8" w:history="1">
              <w:r w:rsidR="00F6147C" w:rsidRPr="0083795C">
                <w:rPr>
                  <w:rStyle w:val="Hipervnculo"/>
                  <w:b/>
                  <w:sz w:val="20"/>
                  <w:szCs w:val="20"/>
                  <w:lang w:val="fr-FR"/>
                </w:rPr>
                <w:t>www.fedecuarg.com.ar</w:t>
              </w:r>
            </w:hyperlink>
            <w:r w:rsidR="00F6147C" w:rsidRPr="0083795C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F6147C" w:rsidRPr="0083795C" w:rsidTr="00605602">
        <w:tc>
          <w:tcPr>
            <w:tcW w:w="4560" w:type="dxa"/>
          </w:tcPr>
          <w:p w:rsidR="00F6147C" w:rsidRPr="0083795C" w:rsidRDefault="00F6147C" w:rsidP="006056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3795C">
              <w:rPr>
                <w:b/>
                <w:sz w:val="20"/>
                <w:szCs w:val="20"/>
              </w:rPr>
              <w:t xml:space="preserve">1426 – BUENOS AIRES </w:t>
            </w:r>
          </w:p>
        </w:tc>
      </w:tr>
    </w:tbl>
    <w:p w:rsidR="00C605B9" w:rsidRPr="00925B2C" w:rsidRDefault="00C605B9" w:rsidP="00F6147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840B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Buenos Aires, </w:t>
      </w:r>
      <w:r w:rsidR="003319F3">
        <w:rPr>
          <w:rFonts w:ascii="Times New Roman" w:eastAsia="Times New Roman" w:hAnsi="Times New Roman" w:cs="Times New Roman"/>
          <w:b/>
          <w:lang w:eastAsia="es-ES"/>
        </w:rPr>
        <w:t xml:space="preserve">5 de Mayo 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 de 2014</w:t>
      </w:r>
      <w:r w:rsidR="003319F3">
        <w:rPr>
          <w:rFonts w:ascii="Times New Roman" w:eastAsia="Times New Roman" w:hAnsi="Times New Roman" w:cs="Times New Roman"/>
          <w:b/>
          <w:lang w:eastAsia="es-ES"/>
        </w:rPr>
        <w:t>.-</w:t>
      </w:r>
    </w:p>
    <w:p w:rsidR="007B5772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7B5772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925B2C" w:rsidRPr="00925B2C" w:rsidRDefault="00925B2C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C605B9" w:rsidRDefault="00C605B9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 w:rsidRPr="009911F1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CIRCULAR  N°</w:t>
      </w:r>
      <w:r w:rsidR="001F7A88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 xml:space="preserve"> 22</w:t>
      </w:r>
      <w:r w:rsidR="00FB4270"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/2014</w:t>
      </w:r>
    </w:p>
    <w:p w:rsidR="009911F1" w:rsidRPr="009911F1" w:rsidRDefault="009911F1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pt-BR" w:eastAsia="es-ES"/>
        </w:rPr>
        <w:t>SECRETARIA DE ENDURANCE</w:t>
      </w:r>
    </w:p>
    <w:p w:rsidR="00C605B9" w:rsidRPr="00925B2C" w:rsidRDefault="007B5772" w:rsidP="00C6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s-ES"/>
        </w:rPr>
        <w:t>CONCURSO INTERNACIONAL Y NACIONAL DE ENDURANCE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25B2C" w:rsidRPr="00925B2C" w:rsidRDefault="00925B2C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La Federación Ecuestre Argentina informa que entre  los días </w:t>
      </w:r>
      <w:r w:rsidR="00FB4270">
        <w:rPr>
          <w:rFonts w:ascii="Times New Roman" w:eastAsia="Times New Roman" w:hAnsi="Times New Roman" w:cs="Times New Roman"/>
          <w:b/>
          <w:lang w:eastAsia="es-ES"/>
        </w:rPr>
        <w:t>1</w:t>
      </w:r>
      <w:r w:rsidR="003319F3">
        <w:rPr>
          <w:rFonts w:ascii="Times New Roman" w:eastAsia="Times New Roman" w:hAnsi="Times New Roman" w:cs="Times New Roman"/>
          <w:b/>
          <w:lang w:eastAsia="es-ES"/>
        </w:rPr>
        <w:t>3</w:t>
      </w:r>
      <w:r w:rsidR="0029022D">
        <w:rPr>
          <w:rFonts w:ascii="Times New Roman" w:eastAsia="Times New Roman" w:hAnsi="Times New Roman" w:cs="Times New Roman"/>
          <w:b/>
          <w:lang w:eastAsia="es-ES"/>
        </w:rPr>
        <w:t xml:space="preserve"> y </w:t>
      </w:r>
      <w:r w:rsidR="00FB4270">
        <w:rPr>
          <w:rFonts w:ascii="Times New Roman" w:eastAsia="Times New Roman" w:hAnsi="Times New Roman" w:cs="Times New Roman"/>
          <w:b/>
          <w:lang w:eastAsia="es-ES"/>
        </w:rPr>
        <w:t>1</w:t>
      </w:r>
      <w:r w:rsidR="003319F3">
        <w:rPr>
          <w:rFonts w:ascii="Times New Roman" w:eastAsia="Times New Roman" w:hAnsi="Times New Roman" w:cs="Times New Roman"/>
          <w:b/>
          <w:lang w:eastAsia="es-ES"/>
        </w:rPr>
        <w:t>4</w:t>
      </w:r>
      <w:r w:rsidR="0029022D">
        <w:rPr>
          <w:rFonts w:ascii="Times New Roman" w:eastAsia="Times New Roman" w:hAnsi="Times New Roman" w:cs="Times New Roman"/>
          <w:b/>
          <w:lang w:eastAsia="es-ES"/>
        </w:rPr>
        <w:t xml:space="preserve"> de </w:t>
      </w:r>
      <w:r w:rsidR="003319F3">
        <w:rPr>
          <w:rFonts w:ascii="Times New Roman" w:eastAsia="Times New Roman" w:hAnsi="Times New Roman" w:cs="Times New Roman"/>
          <w:b/>
          <w:lang w:eastAsia="es-ES"/>
        </w:rPr>
        <w:t xml:space="preserve">Junio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tendrá lugar un Concurso Internacional  y Nacional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en el Hípico La Paloma,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zeiz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El mismo contará con pruebas internacionales para jinetes mayores,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junio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y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young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ride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en las categorías de 80 Km.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,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120 Km.</w:t>
      </w:r>
      <w:r w:rsidR="00FB4270">
        <w:rPr>
          <w:rFonts w:ascii="Times New Roman" w:eastAsia="Times New Roman" w:hAnsi="Times New Roman" w:cs="Times New Roman"/>
          <w:b/>
          <w:lang w:eastAsia="es-ES"/>
        </w:rPr>
        <w:t xml:space="preserve"> y 160 Km.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Se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disputará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también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40 km Nacional.</w:t>
      </w: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Todos los jinetes y caballos deberán haber pagado su Registro FEI</w:t>
      </w:r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 xml:space="preserve"> al momento de la </w:t>
      </w:r>
      <w:proofErr w:type="spellStart"/>
      <w:r w:rsidR="00800728" w:rsidRPr="00925B2C">
        <w:rPr>
          <w:rFonts w:ascii="Times New Roman" w:eastAsia="Times New Roman" w:hAnsi="Times New Roman" w:cs="Times New Roman"/>
          <w:b/>
          <w:lang w:eastAsia="es-ES"/>
        </w:rPr>
        <w:t>incripción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>. No se tomarán registros en el lugar de la competenci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or razones organizativas las inscripciones no canceladas </w:t>
      </w:r>
      <w:r w:rsidR="00925B2C">
        <w:rPr>
          <w:rFonts w:ascii="Times New Roman" w:eastAsia="Times New Roman" w:hAnsi="Times New Roman" w:cs="Times New Roman"/>
          <w:b/>
          <w:lang w:eastAsia="es-ES"/>
        </w:rPr>
        <w:t>7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días antes </w:t>
      </w:r>
      <w:r w:rsidRPr="00BC258D">
        <w:rPr>
          <w:rFonts w:ascii="Times New Roman" w:eastAsia="Times New Roman" w:hAnsi="Times New Roman" w:cs="Times New Roman"/>
          <w:b/>
          <w:u w:val="single"/>
          <w:lang w:eastAsia="es-ES"/>
        </w:rPr>
        <w:t>de la competenci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e cobrarán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aunque el binomio no participe. </w:t>
      </w:r>
      <w:r w:rsidRPr="00925B2C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Así también los boxes que se reserven y no se den de baja en forma anticipad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ROGRAMA DE ACTIVIDADES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Jueves </w:t>
      </w:r>
      <w:r w:rsidR="00BC258D">
        <w:rPr>
          <w:rFonts w:ascii="Times New Roman" w:eastAsia="Times New Roman" w:hAnsi="Times New Roman" w:cs="Times New Roman"/>
          <w:b/>
          <w:u w:val="single"/>
          <w:lang w:eastAsia="es-ES"/>
        </w:rPr>
        <w:t>12 de Junio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3C61D3" w:rsidP="00925B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11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             pago de I</w:t>
      </w:r>
      <w:r w:rsidR="00925B2C">
        <w:rPr>
          <w:rFonts w:ascii="Times New Roman" w:eastAsia="Times New Roman" w:hAnsi="Times New Roman" w:cs="Times New Roman"/>
          <w:b/>
          <w:lang w:eastAsia="es-ES"/>
        </w:rPr>
        <w:t>nscripciones y entrega chalecos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carreras FEI.</w:t>
      </w:r>
    </w:p>
    <w:p w:rsidR="00C605B9" w:rsidRPr="00925B2C" w:rsidRDefault="00C605B9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4.00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>:                revisación veterinaria.</w:t>
      </w:r>
    </w:p>
    <w:p w:rsidR="00C605B9" w:rsidRPr="00925B2C" w:rsidRDefault="003C61D3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13.00 a 18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.0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pesaje obligatorio.</w:t>
      </w:r>
    </w:p>
    <w:p w:rsidR="00C605B9" w:rsidRPr="00925B2C" w:rsidRDefault="00C605B9" w:rsidP="00C605B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8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    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reunión técnica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Default="00C605B9" w:rsidP="003718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Viernes </w:t>
      </w:r>
      <w:r w:rsidR="00BC258D">
        <w:rPr>
          <w:rFonts w:ascii="Times New Roman" w:eastAsia="Times New Roman" w:hAnsi="Times New Roman" w:cs="Times New Roman"/>
          <w:b/>
          <w:u w:val="single"/>
          <w:lang w:eastAsia="es-ES"/>
        </w:rPr>
        <w:t>13 de Junio</w:t>
      </w:r>
    </w:p>
    <w:p w:rsidR="0037180B" w:rsidRDefault="0037180B" w:rsidP="0037180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37180B" w:rsidRPr="0037180B" w:rsidRDefault="00BC258D" w:rsidP="0037180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7.</w:t>
      </w:r>
      <w:r w:rsidR="008432B9">
        <w:rPr>
          <w:rFonts w:ascii="Times New Roman" w:eastAsia="Times New Roman" w:hAnsi="Times New Roman" w:cs="Times New Roman"/>
          <w:b/>
          <w:lang w:eastAsia="es-ES"/>
        </w:rPr>
        <w:t>0</w:t>
      </w:r>
      <w:r w:rsidR="0013077F">
        <w:rPr>
          <w:rFonts w:ascii="Times New Roman" w:eastAsia="Times New Roman" w:hAnsi="Times New Roman" w:cs="Times New Roman"/>
          <w:b/>
          <w:lang w:eastAsia="es-ES"/>
        </w:rPr>
        <w:t>0</w:t>
      </w:r>
      <w:r w:rsidR="0037180B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37180B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37180B">
        <w:rPr>
          <w:rFonts w:ascii="Times New Roman" w:eastAsia="Times New Roman" w:hAnsi="Times New Roman" w:cs="Times New Roman"/>
          <w:b/>
          <w:lang w:eastAsia="es-ES"/>
        </w:rPr>
        <w:t>:                 largada 160 km FEI</w:t>
      </w:r>
    </w:p>
    <w:p w:rsidR="00C605B9" w:rsidRDefault="00BC258D" w:rsidP="00C60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8</w:t>
      </w:r>
      <w:r w:rsidR="008432B9">
        <w:rPr>
          <w:rFonts w:ascii="Times New Roman" w:eastAsia="Times New Roman" w:hAnsi="Times New Roman" w:cs="Times New Roman"/>
          <w:b/>
          <w:lang w:eastAsia="es-ES"/>
        </w:rPr>
        <w:t>.3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0 </w:t>
      </w:r>
      <w:proofErr w:type="spellStart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:                 largada 80 km FEI</w:t>
      </w:r>
    </w:p>
    <w:p w:rsidR="00BC258D" w:rsidRPr="00925B2C" w:rsidRDefault="00BC258D" w:rsidP="00C605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13.00 </w:t>
      </w:r>
      <w:proofErr w:type="spellStart"/>
      <w:r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>
        <w:rPr>
          <w:rFonts w:ascii="Times New Roman" w:eastAsia="Times New Roman" w:hAnsi="Times New Roman" w:cs="Times New Roman"/>
          <w:b/>
          <w:lang w:eastAsia="es-ES"/>
        </w:rPr>
        <w:t>:                largada 40 km Nacional</w:t>
      </w:r>
    </w:p>
    <w:p w:rsidR="00C605B9" w:rsidRDefault="00C605B9" w:rsidP="003C61D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es-ES"/>
        </w:rPr>
      </w:pPr>
    </w:p>
    <w:p w:rsidR="0037180B" w:rsidRPr="00925B2C" w:rsidRDefault="0037180B" w:rsidP="003C61D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Sábado </w:t>
      </w:r>
      <w:r w:rsidR="00AE7A01">
        <w:rPr>
          <w:rFonts w:ascii="Times New Roman" w:eastAsia="Times New Roman" w:hAnsi="Times New Roman" w:cs="Times New Roman"/>
          <w:b/>
          <w:u w:val="single"/>
          <w:lang w:eastAsia="es-ES"/>
        </w:rPr>
        <w:t>14 de Junio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AE7A01" w:rsidP="003C61D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EB3BF4">
        <w:rPr>
          <w:rFonts w:ascii="Times New Roman" w:eastAsia="Times New Roman" w:hAnsi="Times New Roman" w:cs="Times New Roman"/>
          <w:b/>
          <w:lang w:eastAsia="es-ES"/>
        </w:rPr>
        <w:t>0</w:t>
      </w:r>
      <w:r>
        <w:rPr>
          <w:rFonts w:ascii="Times New Roman" w:eastAsia="Times New Roman" w:hAnsi="Times New Roman" w:cs="Times New Roman"/>
          <w:b/>
          <w:lang w:eastAsia="es-ES"/>
        </w:rPr>
        <w:t>7</w:t>
      </w:r>
      <w:r w:rsidR="008432B9">
        <w:rPr>
          <w:rFonts w:ascii="Times New Roman" w:eastAsia="Times New Roman" w:hAnsi="Times New Roman" w:cs="Times New Roman"/>
          <w:b/>
          <w:lang w:eastAsia="es-ES"/>
        </w:rPr>
        <w:t>.3</w:t>
      </w:r>
      <w:r w:rsidR="00EC4EF2">
        <w:rPr>
          <w:rFonts w:ascii="Times New Roman" w:eastAsia="Times New Roman" w:hAnsi="Times New Roman" w:cs="Times New Roman"/>
          <w:b/>
          <w:lang w:eastAsia="es-ES"/>
        </w:rPr>
        <w:t xml:space="preserve">0 </w:t>
      </w:r>
      <w:proofErr w:type="spellStart"/>
      <w:r w:rsidR="00EC4EF2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EC4EF2">
        <w:rPr>
          <w:rFonts w:ascii="Times New Roman" w:eastAsia="Times New Roman" w:hAnsi="Times New Roman" w:cs="Times New Roman"/>
          <w:b/>
          <w:lang w:eastAsia="es-ES"/>
        </w:rPr>
        <w:t xml:space="preserve">:  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largada 120 km.</w:t>
      </w:r>
      <w:r w:rsidR="0037180B">
        <w:rPr>
          <w:rFonts w:ascii="Times New Roman" w:eastAsia="Times New Roman" w:hAnsi="Times New Roman" w:cs="Times New Roman"/>
          <w:b/>
          <w:lang w:eastAsia="es-ES"/>
        </w:rPr>
        <w:t xml:space="preserve"> FEI</w:t>
      </w:r>
    </w:p>
    <w:p w:rsidR="00C605B9" w:rsidRPr="00925B2C" w:rsidRDefault="00AE7A01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3.00</w:t>
      </w:r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>hs</w:t>
      </w:r>
      <w:proofErr w:type="spellEnd"/>
      <w:r w:rsidR="003C61D3" w:rsidRPr="00925B2C">
        <w:rPr>
          <w:rFonts w:ascii="Times New Roman" w:eastAsia="Times New Roman" w:hAnsi="Times New Roman" w:cs="Times New Roman"/>
          <w:b/>
          <w:lang w:eastAsia="es-ES"/>
        </w:rPr>
        <w:t xml:space="preserve">: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   largada  40 km Nacional</w:t>
      </w:r>
    </w:p>
    <w:p w:rsidR="00C605B9" w:rsidRPr="00925B2C" w:rsidRDefault="00C605B9" w:rsidP="00C605B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Entrega de premios al finalizar las carreras.</w:t>
      </w: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  </w:t>
      </w:r>
    </w:p>
    <w:p w:rsid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D2EA1" w:rsidRPr="00925B2C" w:rsidRDefault="009D2EA1" w:rsidP="00925B2C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      2-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MITE ORGANIZADOR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es-ES"/>
        </w:rPr>
      </w:pPr>
      <w:r w:rsidRPr="00925B2C">
        <w:rPr>
          <w:rFonts w:ascii="Times New Roman" w:eastAsia="Times New Roman" w:hAnsi="Times New Roman" w:cs="Times New Roman"/>
          <w:b/>
          <w:i/>
          <w:lang w:eastAsia="es-ES"/>
        </w:rPr>
        <w:t>CLUB HÍPICO LA PALOM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r. Néstor Montes de Oc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ic. Graciela Montes de Oc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lang w:eastAsia="es-ES"/>
        </w:rPr>
      </w:pPr>
      <w:r w:rsidRPr="00925B2C">
        <w:rPr>
          <w:rFonts w:ascii="Times New Roman" w:eastAsia="Times New Roman" w:hAnsi="Times New Roman" w:cs="Times New Roman"/>
          <w:b/>
          <w:i/>
          <w:lang w:eastAsia="es-ES"/>
        </w:rPr>
        <w:t>FEDERACION ECUESTRE ARGENTIN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Gorostiag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2287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CP 1426- Buenos Aires- Argentina,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lang w:val="es-ES" w:eastAsia="es-ES"/>
        </w:rPr>
        <w:t>Tel/Fax (5411) 4775-4423/ 4772-0428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9D2EA1" w:rsidRPr="00925B2C" w:rsidRDefault="009D2EA1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en-US" w:eastAsia="es-ES"/>
        </w:rPr>
        <w:t>OFICIALES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n-US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s-ES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JURADO DE CAMPO </w:t>
      </w:r>
    </w:p>
    <w:p w:rsidR="00E152B8" w:rsidRDefault="00E41EAB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>Presidente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y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>Juez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pt-BR" w:eastAsia="es-ES"/>
        </w:rPr>
        <w:t>Extranjero</w:t>
      </w:r>
      <w:proofErr w:type="spellEnd"/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E152B8" w:rsidRDefault="00E152B8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</w:p>
    <w:p w:rsidR="005D1205" w:rsidRDefault="005D1205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Sr. Felix Cardozo FEI 4* URU</w:t>
      </w:r>
    </w:p>
    <w:p w:rsidR="000976B8" w:rsidRDefault="000976B8" w:rsidP="00445DA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Default="00E41EAB" w:rsidP="001365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ab/>
      </w:r>
      <w:r w:rsidRPr="00E41EAB">
        <w:rPr>
          <w:rFonts w:ascii="Times New Roman" w:eastAsia="Times New Roman" w:hAnsi="Times New Roman" w:cs="Times New Roman"/>
          <w:b/>
          <w:u w:val="single"/>
          <w:lang w:eastAsia="es-ES"/>
        </w:rPr>
        <w:t>Miembros</w:t>
      </w:r>
    </w:p>
    <w:p w:rsidR="000976B8" w:rsidRPr="00E41EAB" w:rsidRDefault="000976B8" w:rsidP="0013656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C605B9" w:rsidRPr="00925B2C" w:rsidRDefault="00E41EAB" w:rsidP="00445D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Sra. Vilma Tramonte FEI</w:t>
      </w:r>
      <w:r w:rsidR="00C633BD">
        <w:rPr>
          <w:rFonts w:ascii="Times New Roman" w:eastAsia="Times New Roman" w:hAnsi="Times New Roman" w:cs="Times New Roman"/>
          <w:b/>
          <w:lang w:val="pt-BR" w:eastAsia="es-ES"/>
        </w:rPr>
        <w:t xml:space="preserve"> 4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>* ARG</w:t>
      </w:r>
    </w:p>
    <w:p w:rsidR="00C605B9" w:rsidRPr="00925B2C" w:rsidRDefault="00E41EAB" w:rsidP="009918CE">
      <w:pPr>
        <w:tabs>
          <w:tab w:val="left" w:pos="2342"/>
        </w:tabs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Sra. Graciela Montes de Oca </w:t>
      </w:r>
      <w:r w:rsidR="00C633BD">
        <w:rPr>
          <w:rFonts w:ascii="Times New Roman" w:eastAsia="Times New Roman" w:hAnsi="Times New Roman" w:cs="Times New Roman"/>
          <w:b/>
          <w:lang w:eastAsia="es-ES"/>
        </w:rPr>
        <w:t>FEI 2*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ARG</w:t>
      </w:r>
    </w:p>
    <w:p w:rsidR="009918CE" w:rsidRDefault="00C605B9" w:rsidP="009918CE">
      <w:pPr>
        <w:tabs>
          <w:tab w:val="left" w:pos="708"/>
          <w:tab w:val="left" w:pos="1416"/>
          <w:tab w:val="left" w:pos="2124"/>
          <w:tab w:val="left" w:pos="3381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  <w:r w:rsidR="008314B6">
        <w:rPr>
          <w:rFonts w:ascii="Times New Roman" w:eastAsia="Times New Roman" w:hAnsi="Times New Roman" w:cs="Times New Roman"/>
          <w:b/>
          <w:lang w:eastAsia="es-ES"/>
        </w:rPr>
        <w:t>Sra. Nélida Castelli</w:t>
      </w:r>
      <w:r w:rsidR="005D1205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="00C633BD">
        <w:rPr>
          <w:rFonts w:ascii="Times New Roman" w:eastAsia="Times New Roman" w:hAnsi="Times New Roman" w:cs="Times New Roman"/>
          <w:b/>
          <w:lang w:eastAsia="es-ES"/>
        </w:rPr>
        <w:t>FEI 2*</w:t>
      </w:r>
      <w:r w:rsidR="005D1205" w:rsidRPr="00925B2C">
        <w:rPr>
          <w:rFonts w:ascii="Times New Roman" w:eastAsia="Times New Roman" w:hAnsi="Times New Roman" w:cs="Times New Roman"/>
          <w:b/>
          <w:lang w:eastAsia="es-ES"/>
        </w:rPr>
        <w:t xml:space="preserve"> ARG</w:t>
      </w:r>
    </w:p>
    <w:p w:rsidR="008314B6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8314B6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8314B6" w:rsidRPr="00925B2C" w:rsidRDefault="008314B6" w:rsidP="008314B6">
      <w:pPr>
        <w:tabs>
          <w:tab w:val="left" w:pos="708"/>
          <w:tab w:val="left" w:pos="1416"/>
          <w:tab w:val="left" w:pos="2124"/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Delegado técnico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Sr.  Carlos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Larrere</w:t>
      </w:r>
      <w:proofErr w:type="spell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FEI 4* ARG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hief</w:t>
      </w:r>
      <w:proofErr w:type="spell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Steward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: </w:t>
      </w:r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Sr.</w:t>
      </w:r>
      <w:proofErr w:type="gramStart"/>
      <w:r w:rsid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gram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Rodolfo Sanchez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(FEI) ARG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</w:p>
    <w:p w:rsidR="002C663B" w:rsidRPr="00925B2C" w:rsidRDefault="00C605B9" w:rsidP="00436EA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val="en-US" w:eastAsia="es-ES"/>
        </w:rPr>
      </w:pPr>
      <w:r w:rsidRPr="00925B2C">
        <w:rPr>
          <w:rFonts w:ascii="Times New Roman" w:eastAsia="Times New Roman" w:hAnsi="Times New Roman" w:cs="Times New Roman"/>
          <w:b/>
          <w:lang w:val="en-US" w:eastAsia="es-ES"/>
        </w:rPr>
        <w:t xml:space="preserve">                     </w:t>
      </w:r>
    </w:p>
    <w:p w:rsidR="00C605B9" w:rsidRPr="00925B2C" w:rsidRDefault="00C605B9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teward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</w:t>
      </w:r>
    </w:p>
    <w:p w:rsidR="00C605B9" w:rsidRDefault="00C605B9" w:rsidP="00AE7A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615983" w:rsidRPr="00615983" w:rsidRDefault="00615983" w:rsidP="0061598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Efeyan</w:t>
      </w:r>
      <w:proofErr w:type="spellEnd"/>
    </w:p>
    <w:p w:rsidR="0048283B" w:rsidRPr="00925B2C" w:rsidRDefault="0048283B" w:rsidP="00C605B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Ma.del</w:t>
      </w:r>
      <w:proofErr w:type="spellEnd"/>
      <w:r>
        <w:rPr>
          <w:rFonts w:ascii="Times New Roman" w:eastAsia="Times New Roman" w:hAnsi="Times New Roman" w:cs="Times New Roman"/>
          <w:b/>
          <w:lang w:val="es-ES" w:eastAsia="es-ES"/>
        </w:rPr>
        <w:t xml:space="preserve"> Carmen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Salaberry</w:t>
      </w:r>
      <w:proofErr w:type="spellEnd"/>
    </w:p>
    <w:p w:rsidR="0048283B" w:rsidRDefault="0037180B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Alejandra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Narvaez</w:t>
      </w:r>
      <w:proofErr w:type="spellEnd"/>
    </w:p>
    <w:p w:rsidR="00AE2070" w:rsidRDefault="00AE7A01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Matías Castelli</w:t>
      </w:r>
    </w:p>
    <w:p w:rsidR="00436EA3" w:rsidRDefault="00436EA3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Tharigen</w:t>
      </w:r>
      <w:proofErr w:type="spellEnd"/>
    </w:p>
    <w:p w:rsidR="00436EA3" w:rsidRDefault="00436EA3" w:rsidP="0048283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Beatriz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Alvarez</w:t>
      </w:r>
      <w:proofErr w:type="spellEnd"/>
    </w:p>
    <w:p w:rsidR="00C605B9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es-ES"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40BE6"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MISIÓN VETERINARIA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val="es-ES_tradnl" w:eastAsia="es-ES"/>
        </w:rPr>
        <w:t>Veterinario</w:t>
      </w:r>
      <w:r w:rsidRPr="00925B2C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 Extranjero</w:t>
      </w: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: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>Dr</w:t>
      </w:r>
      <w:r w:rsidR="00AE7A01">
        <w:rPr>
          <w:rFonts w:ascii="Times New Roman" w:eastAsia="Times New Roman" w:hAnsi="Times New Roman" w:cs="Times New Roman"/>
          <w:b/>
          <w:lang w:val="pt-BR" w:eastAsia="es-ES"/>
        </w:rPr>
        <w:t xml:space="preserve">a. Alicia </w:t>
      </w:r>
      <w:proofErr w:type="spellStart"/>
      <w:r w:rsidR="00AE7A01">
        <w:rPr>
          <w:rFonts w:ascii="Times New Roman" w:eastAsia="Times New Roman" w:hAnsi="Times New Roman" w:cs="Times New Roman"/>
          <w:b/>
          <w:lang w:val="pt-BR" w:eastAsia="es-ES"/>
        </w:rPr>
        <w:t>Gini</w:t>
      </w:r>
      <w:proofErr w:type="spellEnd"/>
      <w:r w:rsidR="00AE7A01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>(FEI) URU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residente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 </w:t>
      </w:r>
      <w:r w:rsidR="00C633BD">
        <w:rPr>
          <w:rFonts w:ascii="Times New Roman" w:eastAsia="Times New Roman" w:hAnsi="Times New Roman" w:cs="Times New Roman"/>
          <w:b/>
          <w:lang w:eastAsia="es-ES"/>
        </w:rPr>
        <w:t xml:space="preserve">             Dra. Marta  Moya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FEI</w:t>
      </w:r>
      <w:r w:rsidR="00C633BD">
        <w:rPr>
          <w:rFonts w:ascii="Times New Roman" w:eastAsia="Times New Roman" w:hAnsi="Times New Roman" w:cs="Times New Roman"/>
          <w:b/>
          <w:lang w:eastAsia="es-ES"/>
        </w:rPr>
        <w:t>4*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ARG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Miembro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  </w:t>
      </w:r>
    </w:p>
    <w:p w:rsidR="00C605B9" w:rsidRPr="00925B2C" w:rsidRDefault="00925B2C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Dr.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proofErr w:type="spellStart"/>
      <w:proofErr w:type="gram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>Luis</w:t>
      </w:r>
      <w:proofErr w:type="spellEnd"/>
      <w:r w:rsidR="00A25EEC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>Galo</w:t>
      </w:r>
      <w:r w:rsidR="00C633BD">
        <w:rPr>
          <w:rFonts w:ascii="Times New Roman" w:eastAsia="Times New Roman" w:hAnsi="Times New Roman" w:cs="Times New Roman"/>
          <w:b/>
          <w:lang w:val="pt-BR" w:eastAsia="es-ES"/>
        </w:rPr>
        <w:t xml:space="preserve"> FEI 4*</w:t>
      </w:r>
    </w:p>
    <w:p w:rsidR="00800728" w:rsidRPr="00925B2C" w:rsidRDefault="00925B2C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Dra.</w:t>
      </w:r>
      <w:proofErr w:type="gramStart"/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</w:t>
      </w:r>
      <w:proofErr w:type="gramEnd"/>
      <w:r w:rsidR="00800728" w:rsidRPr="00925B2C">
        <w:rPr>
          <w:rFonts w:ascii="Times New Roman" w:eastAsia="Times New Roman" w:hAnsi="Times New Roman" w:cs="Times New Roman"/>
          <w:b/>
          <w:lang w:val="pt-BR" w:eastAsia="es-ES"/>
        </w:rPr>
        <w:t>Eugenia Duarte</w:t>
      </w:r>
      <w:r w:rsidR="00C633BD">
        <w:rPr>
          <w:rFonts w:ascii="Times New Roman" w:eastAsia="Times New Roman" w:hAnsi="Times New Roman" w:cs="Times New Roman"/>
          <w:b/>
          <w:lang w:val="pt-BR" w:eastAsia="es-ES"/>
        </w:rPr>
        <w:t xml:space="preserve"> FEI 3*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fr-FR" w:eastAsia="es-ES"/>
        </w:rPr>
      </w:pPr>
    </w:p>
    <w:p w:rsidR="00925B2C" w:rsidRDefault="00C605B9" w:rsidP="00925B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fr-FR" w:eastAsia="es-ES"/>
        </w:rPr>
      </w:pPr>
      <w:r w:rsidRPr="00925B2C">
        <w:rPr>
          <w:rFonts w:ascii="Times New Roman" w:eastAsia="Times New Roman" w:hAnsi="Times New Roman" w:cs="Times New Roman"/>
          <w:b/>
          <w:lang w:val="fr-FR" w:eastAsia="es-ES"/>
        </w:rPr>
        <w:t xml:space="preserve">    </w:t>
      </w:r>
    </w:p>
    <w:p w:rsidR="00925B2C" w:rsidRPr="00925B2C" w:rsidRDefault="00925B2C" w:rsidP="00925B2C">
      <w:pPr>
        <w:spacing w:after="0" w:line="240" w:lineRule="auto"/>
        <w:rPr>
          <w:rFonts w:ascii="Times New Roman" w:eastAsia="Times New Roman" w:hAnsi="Times New Roman" w:cs="Times New Roman"/>
          <w:b/>
          <w:lang w:val="fr-FR" w:eastAsia="es-ES"/>
        </w:rPr>
      </w:pPr>
      <w:r>
        <w:rPr>
          <w:rFonts w:ascii="Times New Roman" w:eastAsia="Times New Roman" w:hAnsi="Times New Roman" w:cs="Times New Roman"/>
          <w:b/>
          <w:lang w:val="fr-FR" w:eastAsia="es-ES"/>
        </w:rPr>
        <w:t xml:space="preserve">     </w:t>
      </w:r>
      <w:r w:rsidR="00C605B9" w:rsidRPr="00925B2C">
        <w:rPr>
          <w:rFonts w:ascii="Times New Roman" w:eastAsia="Times New Roman" w:hAnsi="Times New Roman" w:cs="Times New Roman"/>
          <w:b/>
          <w:lang w:val="fr-FR" w:eastAsia="es-ES"/>
        </w:rPr>
        <w:t xml:space="preserve">     </w:t>
      </w:r>
      <w:r w:rsidR="00C605B9"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Veterinario de tratamiento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:  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  <w:r>
        <w:rPr>
          <w:rFonts w:ascii="Times New Roman" w:eastAsia="Times New Roman" w:hAnsi="Times New Roman" w:cs="Times New Roman"/>
          <w:b/>
          <w:lang w:val="pt-BR" w:eastAsia="es-ES"/>
        </w:rPr>
        <w:t xml:space="preserve"> Dra. 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Bárbara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Raffo</w:t>
      </w:r>
      <w:proofErr w:type="spellEnd"/>
      <w:r w:rsidR="00C633BD">
        <w:rPr>
          <w:rFonts w:ascii="Times New Roman" w:eastAsia="Times New Roman" w:hAnsi="Times New Roman" w:cs="Times New Roman"/>
          <w:b/>
          <w:lang w:val="pt-BR" w:eastAsia="es-ES"/>
        </w:rPr>
        <w:t xml:space="preserve"> FEI 3*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925B2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                                                                                                                                                                  Cada caballo que concurra al Hospital  por necesidad de tratamiento deberá pagar en dicho momento el costo de los medicamentos más $</w:t>
      </w:r>
      <w:r w:rsidR="00925B2C">
        <w:rPr>
          <w:rFonts w:ascii="Times New Roman" w:eastAsia="Times New Roman" w:hAnsi="Times New Roman" w:cs="Times New Roman"/>
          <w:b/>
          <w:lang w:eastAsia="es-ES"/>
        </w:rPr>
        <w:t>10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0 en concepto de Honorari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LABORATORIO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A designar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ANTIDOPING: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De acuerdo a lo estipulado por el Reglamento Internacional de FEI-</w:t>
      </w:r>
    </w:p>
    <w:p w:rsidR="00C605B9" w:rsidRPr="00925B2C" w:rsidRDefault="00C605B9" w:rsidP="00C605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Ningún jinete podrá retirar su caballo de la competencia hasta que la comisión veterinaria así lo autorice, caso contrario será ELIMINADO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</w:t>
      </w:r>
    </w:p>
    <w:p w:rsidR="00C605B9" w:rsidRPr="00925B2C" w:rsidRDefault="00C605B9" w:rsidP="00C605B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INSCRIPCIONES</w:t>
      </w:r>
    </w:p>
    <w:p w:rsidR="00C605B9" w:rsidRPr="00925B2C" w:rsidRDefault="00C605B9" w:rsidP="00C60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702928" w:rsidRDefault="00C605B9" w:rsidP="007029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Dirigir Inscripciones </w:t>
      </w:r>
      <w:r w:rsidR="00702928">
        <w:rPr>
          <w:rFonts w:ascii="Times New Roman" w:eastAsia="Times New Roman" w:hAnsi="Times New Roman" w:cs="Times New Roman"/>
          <w:b/>
          <w:lang w:eastAsia="es-ES"/>
        </w:rPr>
        <w:t xml:space="preserve">a  </w:t>
      </w:r>
      <w:hyperlink r:id="rId9" w:history="1">
        <w:r w:rsidR="00265FC7" w:rsidRPr="002D524F">
          <w:rPr>
            <w:rStyle w:val="Hipervnculo"/>
            <w:rFonts w:ascii="Times New Roman" w:eastAsia="Times New Roman" w:hAnsi="Times New Roman" w:cs="Times New Roman"/>
            <w:b/>
            <w:lang w:eastAsia="es-ES"/>
          </w:rPr>
          <w:t>npcastelli@yahoo.com.ar</w:t>
        </w:r>
      </w:hyperlink>
      <w:r w:rsidR="00265FC7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F27B5" w:rsidRDefault="00C605B9" w:rsidP="00C605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</w:pPr>
    </w:p>
    <w:p w:rsidR="00C605B9" w:rsidRPr="009F27B5" w:rsidRDefault="00C605B9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</w:pPr>
      <w:r w:rsidRPr="009F27B5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>PARA LAS CARRERAS FEI  SÓLO SE RECIBIRÁN INSCRIPCIONES CON EL NÚMERO DE REGISTRO FEI DE CABALLO Y JINETE, INDICANDO CATEGORÍA DEL MISMO</w:t>
      </w:r>
      <w:r w:rsidR="003816A2" w:rsidRPr="009F27B5">
        <w:rPr>
          <w:rFonts w:ascii="Times New Roman" w:eastAsia="Times New Roman" w:hAnsi="Times New Roman" w:cs="Times New Roman"/>
          <w:b/>
          <w:color w:val="C00000"/>
          <w:u w:val="single"/>
          <w:lang w:eastAsia="es-ES"/>
        </w:rPr>
        <w:t xml:space="preserve"> (los datos deberán estar completos, caso contrario no se realizarán las mismas)</w:t>
      </w:r>
    </w:p>
    <w:p w:rsidR="00C605B9" w:rsidRPr="00925B2C" w:rsidRDefault="00C605B9" w:rsidP="00C605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LOS BOXES SERAN ASIGNADOS POR ORDEN DE INSCRIPCION (sin excepción), y de acuerdo a los mails que se reciban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Si necesitan alojarse cerca de otros participantes deberán solicitarlo al momento de la reserv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      </w:t>
      </w:r>
    </w:p>
    <w:p w:rsidR="00C605B9" w:rsidRPr="00925B2C" w:rsidRDefault="00C605B9" w:rsidP="00C605B9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El costo del box es  un pago único de $ </w:t>
      </w:r>
      <w:r w:rsidR="00C36873">
        <w:rPr>
          <w:rFonts w:ascii="Times New Roman" w:eastAsia="Times New Roman" w:hAnsi="Times New Roman" w:cs="Times New Roman"/>
          <w:b/>
          <w:lang w:eastAsia="es-ES"/>
        </w:rPr>
        <w:t xml:space="preserve">400 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(sin ración</w:t>
      </w:r>
      <w:r w:rsidR="00925B2C">
        <w:rPr>
          <w:rFonts w:ascii="Times New Roman" w:eastAsia="Times New Roman" w:hAnsi="Times New Roman" w:cs="Times New Roman"/>
          <w:b/>
          <w:lang w:eastAsia="es-ES"/>
        </w:rPr>
        <w:t>)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39791D" w:rsidRDefault="00C605B9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  <w:r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Se recibirán las inscripciones y reserva de boxes a partir  de la fecha y hasta el </w:t>
      </w:r>
      <w:r w:rsidR="00C633BD">
        <w:rPr>
          <w:rFonts w:ascii="Times New Roman" w:eastAsia="Times New Roman" w:hAnsi="Times New Roman" w:cs="Times New Roman"/>
          <w:b/>
          <w:color w:val="FF0000"/>
          <w:lang w:eastAsia="es-ES"/>
        </w:rPr>
        <w:t>10</w:t>
      </w:r>
      <w:r w:rsidR="003816A2"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 </w:t>
      </w:r>
      <w:r w:rsidR="00C633BD">
        <w:rPr>
          <w:rFonts w:ascii="Times New Roman" w:eastAsia="Times New Roman" w:hAnsi="Times New Roman" w:cs="Times New Roman"/>
          <w:b/>
          <w:color w:val="FF0000"/>
          <w:lang w:eastAsia="es-ES"/>
        </w:rPr>
        <w:t>DE JUNIO</w:t>
      </w:r>
      <w:r w:rsidRPr="003816A2">
        <w:rPr>
          <w:rFonts w:ascii="Times New Roman" w:eastAsia="Times New Roman" w:hAnsi="Times New Roman" w:cs="Times New Roman"/>
          <w:b/>
          <w:color w:val="FF0000"/>
          <w:lang w:eastAsia="es-ES"/>
        </w:rPr>
        <w:t xml:space="preserve"> sin excepción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. Todo cambio o cancelación de inscripción deberá ser efectuado antes del cierre. Del mismo modo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la baja de los boxe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deberá hacerse en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forma anticipada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, caso contrario </w:t>
      </w:r>
      <w:r w:rsidRPr="0039791D"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  <w:t>se cobrará aunque no lo utilicen.</w:t>
      </w:r>
    </w:p>
    <w:p w:rsidR="009D2EA1" w:rsidRPr="0039791D" w:rsidRDefault="009D2EA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es-ES"/>
        </w:rPr>
      </w:pPr>
    </w:p>
    <w:p w:rsidR="009D2EA1" w:rsidRDefault="009D2EA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AE7A01" w:rsidRDefault="00AE7A0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AE7A01" w:rsidRPr="00925B2C" w:rsidRDefault="00AE7A01" w:rsidP="00C605B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AE7A01" w:rsidRDefault="00C605B9" w:rsidP="00AE7A0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AE7A01">
        <w:rPr>
          <w:rFonts w:ascii="Times New Roman" w:eastAsia="Times New Roman" w:hAnsi="Times New Roman" w:cs="Times New Roman"/>
          <w:b/>
          <w:u w:val="single"/>
          <w:lang w:eastAsia="es-ES"/>
        </w:rPr>
        <w:t>MONTOS DE INSCRIPCIONES</w:t>
      </w:r>
    </w:p>
    <w:p w:rsidR="006B2205" w:rsidRPr="00925B2C" w:rsidRDefault="00605602" w:rsidP="0060560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lang w:eastAsia="es-ES"/>
        </w:rPr>
        <w:t>Categoria</w:t>
      </w:r>
      <w:proofErr w:type="spellEnd"/>
      <w:r>
        <w:rPr>
          <w:rFonts w:ascii="Times New Roman" w:eastAsia="Times New Roman" w:hAnsi="Times New Roman" w:cs="Times New Roman"/>
          <w:b/>
          <w:lang w:eastAsia="es-ES"/>
        </w:rPr>
        <w:t xml:space="preserve"> CEI 3* 160 Km $60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ab/>
        <w:t>Catego</w:t>
      </w:r>
      <w:r w:rsidR="00605602">
        <w:rPr>
          <w:rFonts w:ascii="Times New Roman" w:eastAsia="ヒラギノ角ゴ Pro W3" w:hAnsi="Times New Roman" w:cs="Times New Roman"/>
          <w:b/>
          <w:color w:val="000000"/>
          <w:lang w:val="es-ES_tradnl"/>
        </w:rPr>
        <w:t>ría  CEI **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120 Km.:   $ 60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ab/>
        <w:t>Categor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>ía  CEI **       80 Km.:    $ 60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>0</w:t>
      </w:r>
    </w:p>
    <w:p w:rsidR="00C5214D" w:rsidRPr="00925B2C" w:rsidRDefault="00C5214D" w:rsidP="00C521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lang w:val="es-ES_tradnl"/>
        </w:rPr>
      </w:pP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      </w:t>
      </w:r>
      <w:r w:rsid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40 km </w:t>
      </w:r>
      <w:proofErr w:type="gramStart"/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Nacional </w:t>
      </w:r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>:</w:t>
      </w:r>
      <w:proofErr w:type="gramEnd"/>
      <w:r w:rsidR="00482B21">
        <w:rPr>
          <w:rFonts w:ascii="Times New Roman" w:eastAsia="ヒラギノ角ゴ Pro W3" w:hAnsi="Times New Roman" w:cs="Times New Roman"/>
          <w:b/>
          <w:color w:val="000000"/>
          <w:lang w:val="es-ES_tradnl"/>
        </w:rPr>
        <w:t xml:space="preserve">                           $ 60</w:t>
      </w:r>
      <w:r w:rsidRPr="00925B2C">
        <w:rPr>
          <w:rFonts w:ascii="Times New Roman" w:eastAsia="ヒラギノ角ゴ Pro W3" w:hAnsi="Times New Roman" w:cs="Times New Roman"/>
          <w:b/>
          <w:color w:val="000000"/>
          <w:lang w:val="es-ES_tradnl"/>
        </w:rPr>
        <w:t>0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REGLAMENTACION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715E28" w:rsidRP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</w:pPr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 xml:space="preserve">La categoría menores en todas las distancias finalizará la carrera en la entrada al </w:t>
      </w:r>
      <w:proofErr w:type="spellStart"/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>vet-chek</w:t>
      </w:r>
      <w:proofErr w:type="spellEnd"/>
      <w:r w:rsidRPr="00715E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es-ES"/>
        </w:rPr>
        <w:t>.</w:t>
      </w:r>
    </w:p>
    <w:p w:rsid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715E28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265FC7" w:rsidRDefault="00C605B9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a competencia se regirá por el Reglamento de</w:t>
      </w:r>
      <w:r w:rsidRPr="00925B2C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val="es-ES"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FEI.</w:t>
      </w:r>
    </w:p>
    <w:p w:rsidR="00715E28" w:rsidRPr="00925B2C" w:rsidRDefault="00715E28" w:rsidP="00715E2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Final de la Categoría 80 Km.: se determina por el cruce de meta. Siendo el tiempo de recuperación de 20 minutos con 64 p/m., salvo en la última etapa cuando la recuperación será  de 3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Final de la Categoría 120 Km.: se determina por el cruce de meta. Siendo el tiempo de recuperación de 20 minutos con 64 p/m, salvo en la última etapa cuando la recuperación será  de 3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Final  de la  Categoría  160  Km: se determina por el cruce de meta. Siendo el tiempo de recuperación  de 20 minutos con 64 p/m, salvo en la última etapa cuando la recuperación será  de 30 minutos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PESO MINIMO REQUERIDO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ab/>
        <w:t xml:space="preserve">   Menores y Young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Rider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no pesan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F63CE2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 xml:space="preserve">                 75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g. con equipo para 80 Km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75 Kg.  con equipo para las categoría de 120 Km.            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Se recuerda el uso obligatorio del casco en todo momento del evento, incluyendo además del jinete a los cuidadores y/o cualquier persona que monte el equino,  como así también la exigencia  de usar calzado con taco o estribo de seguridad o capacho. Se prohíbe el uso de espuelas, riendas corredizas, largas o alemanas y fusta en todas las etapas del recorrido (Art. 818 del Reglamento FEI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ndurance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>)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5. PULSACIONE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En los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Vet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Check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sólo se permite la presentación del equino por dos personas, portando el chaleco del jinete. El equino deberá presentarse solo con cabezada y sin ninguna otra cosa en el cuerpo ni en las pata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ara 120 Km. y 80 Km: 64p/m con 20 minutos de recuperación en todas las etapas, salvo en la última cuando el tiempo de recuperación es de 30 minutos. 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ara la competencia de 40 km nacional 56 p/m, recuperación en 15 minutos</w:t>
      </w:r>
    </w:p>
    <w:p w:rsidR="00C605B9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9D2EA1" w:rsidRPr="00925B2C" w:rsidRDefault="009D2EA1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5214D" w:rsidRPr="00925B2C" w:rsidRDefault="00C5214D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ETAPAS – VELOCIDAD MINIMA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La velocidad mínima requerida para todas las categorías será de 13 Km. /h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D86DE1">
        <w:rPr>
          <w:rFonts w:ascii="Times New Roman" w:eastAsia="Times New Roman" w:hAnsi="Times New Roman" w:cs="Times New Roman"/>
          <w:b/>
          <w:u w:val="single"/>
          <w:lang w:eastAsia="es-ES"/>
        </w:rPr>
        <w:t>CATEGORÍA CEI 3* 160 KM</w:t>
      </w:r>
    </w:p>
    <w:p w:rsidR="00D86DE1" w:rsidRDefault="00D86DE1" w:rsidP="00D86D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° 35 KM     RETENCIÓN 35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° 21 KM     RETENCIÓN 3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3° 37 KM     RETENCIÓN 5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4° 26 KM     RETENCIÓN 3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5° 24 KM     RETENCIÓN 40 MINUTOS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6° 17 KM     FINAL</w:t>
      </w:r>
    </w:p>
    <w:p w:rsidR="00D86DE1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D86DE1" w:rsidRPr="00925B2C" w:rsidRDefault="00D86DE1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ATEGORIA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 </w:t>
      </w:r>
      <w:proofErr w:type="gram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CEI 2*12</w:t>
      </w:r>
      <w:r w:rsidR="00AD37A6">
        <w:rPr>
          <w:rFonts w:ascii="Times New Roman" w:eastAsia="Times New Roman" w:hAnsi="Times New Roman" w:cs="Times New Roman"/>
          <w:b/>
          <w:u w:val="single"/>
          <w:lang w:val="pt-BR" w:eastAsia="es-ES"/>
        </w:rPr>
        <w:t>0</w:t>
      </w: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Km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1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32</w:t>
      </w:r>
      <w:r w:rsidR="00134A6F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40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2º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>2</w:t>
      </w:r>
      <w:r w:rsidR="00AD37A6">
        <w:rPr>
          <w:rFonts w:ascii="Times New Roman" w:eastAsia="Times New Roman" w:hAnsi="Times New Roman" w:cs="Times New Roman"/>
          <w:b/>
          <w:lang w:val="pt-BR" w:eastAsia="es-ES"/>
        </w:rPr>
        <w:t>6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30 MINUTOS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3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24</w:t>
      </w:r>
      <w:r w:rsidR="00134A6F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30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MINUTOS.</w:t>
      </w:r>
    </w:p>
    <w:p w:rsidR="00C605B9" w:rsidRPr="00925B2C" w:rsidRDefault="00AD37A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>4º</w:t>
      </w:r>
      <w:proofErr w:type="gramStart"/>
      <w:r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lang w:val="pt-BR" w:eastAsia="es-ES"/>
        </w:rPr>
        <w:t>21</w:t>
      </w:r>
      <w:r w:rsidR="00C605B9"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RETENCION DE 40 MINUTOS.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>5º</w:t>
      </w:r>
      <w:proofErr w:type="gram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  </w:t>
      </w:r>
      <w:proofErr w:type="gram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>1</w:t>
      </w:r>
      <w:r w:rsidR="00AD37A6">
        <w:rPr>
          <w:rFonts w:ascii="Times New Roman" w:eastAsia="Times New Roman" w:hAnsi="Times New Roman" w:cs="Times New Roman"/>
          <w:b/>
          <w:lang w:val="pt-BR" w:eastAsia="es-ES"/>
        </w:rPr>
        <w:t>7</w:t>
      </w: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KM        FINAL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CATEGORIA CEI 1* </w:t>
      </w:r>
      <w:proofErr w:type="gramStart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>80 KM</w:t>
      </w:r>
      <w:proofErr w:type="gramEnd"/>
      <w:r w:rsidRPr="00925B2C">
        <w:rPr>
          <w:rFonts w:ascii="Times New Roman" w:eastAsia="Times New Roman" w:hAnsi="Times New Roman" w:cs="Times New Roman"/>
          <w:b/>
          <w:u w:val="single"/>
          <w:lang w:val="pt-BR" w:eastAsia="es-ES"/>
        </w:rPr>
        <w:t xml:space="preserve"> </w:t>
      </w:r>
    </w:p>
    <w:p w:rsidR="00C605B9" w:rsidRPr="00925B2C" w:rsidRDefault="00134A6F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º   37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RETENCION DE </w:t>
      </w:r>
      <w:r w:rsidR="00985537">
        <w:rPr>
          <w:rFonts w:ascii="Times New Roman" w:eastAsia="Times New Roman" w:hAnsi="Times New Roman" w:cs="Times New Roman"/>
          <w:b/>
          <w:lang w:eastAsia="es-ES"/>
        </w:rPr>
        <w:t>4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0 MINUTOS</w:t>
      </w:r>
    </w:p>
    <w:p w:rsidR="00C605B9" w:rsidRPr="00925B2C" w:rsidRDefault="00134A6F" w:rsidP="00134A6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º   26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</w:t>
      </w:r>
      <w:r w:rsidR="00985537">
        <w:rPr>
          <w:rFonts w:ascii="Times New Roman" w:eastAsia="Times New Roman" w:hAnsi="Times New Roman" w:cs="Times New Roman"/>
          <w:b/>
          <w:lang w:eastAsia="es-ES"/>
        </w:rPr>
        <w:t xml:space="preserve">        RETENCION DE 4</w:t>
      </w:r>
      <w:r>
        <w:rPr>
          <w:rFonts w:ascii="Times New Roman" w:eastAsia="Times New Roman" w:hAnsi="Times New Roman" w:cs="Times New Roman"/>
          <w:b/>
          <w:lang w:eastAsia="es-ES"/>
        </w:rPr>
        <w:t>0 MINUTOS</w:t>
      </w:r>
    </w:p>
    <w:p w:rsidR="00C605B9" w:rsidRPr="00925B2C" w:rsidRDefault="00134A6F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3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>º   1</w:t>
      </w:r>
      <w:r>
        <w:rPr>
          <w:rFonts w:ascii="Times New Roman" w:eastAsia="Times New Roman" w:hAnsi="Times New Roman" w:cs="Times New Roman"/>
          <w:b/>
          <w:lang w:eastAsia="es-ES"/>
        </w:rPr>
        <w:t>7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FINAL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CATEGORÍA 40 KM NACIONAL </w:t>
      </w:r>
    </w:p>
    <w:p w:rsidR="00C605B9" w:rsidRPr="00925B2C" w:rsidRDefault="005639C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1° 22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  RETENCIÓN 40 MINUTOS</w:t>
      </w:r>
    </w:p>
    <w:p w:rsidR="00C605B9" w:rsidRPr="00925B2C" w:rsidRDefault="005639C6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  <w:r>
        <w:rPr>
          <w:rFonts w:ascii="Times New Roman" w:eastAsia="Times New Roman" w:hAnsi="Times New Roman" w:cs="Times New Roman"/>
          <w:b/>
          <w:lang w:eastAsia="es-ES"/>
        </w:rPr>
        <w:t>2° 18</w:t>
      </w:r>
      <w:r w:rsidR="00C605B9" w:rsidRPr="00925B2C">
        <w:rPr>
          <w:rFonts w:ascii="Times New Roman" w:eastAsia="Times New Roman" w:hAnsi="Times New Roman" w:cs="Times New Roman"/>
          <w:b/>
          <w:lang w:eastAsia="es-ES"/>
        </w:rPr>
        <w:t xml:space="preserve"> KM          FINAL</w:t>
      </w: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7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OBJECIONES Y RECLAMO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Todos los reclamos para ser validos deben ser hechos por escrito y deben estar acompañados por un depósito de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u$s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200  ó equivalente.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8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CONDICIONES Y REQUISITOS DE PARTICIPACION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odrán participar los binomios pertenecientes a todas aquellas entidades afiliadas o adheridas a la Federación Ecuestre Argentina, y otros especialmente invitados.</w:t>
      </w:r>
    </w:p>
    <w:p w:rsidR="00AE7A01" w:rsidRPr="00925B2C" w:rsidRDefault="00AE7A01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A. DOCUMENTACION SANITARIA VALIDA PARA TODOS LOS EQUINOS PARTICIPANTES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PASAPORTE DE LA FEDERACION ECUESTRE ARGENTINA DONDE CONSTE: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Vacunación anual contra encefalomielitis equina </w:t>
      </w: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Vacunación trimestral contra influenza equina </w:t>
      </w:r>
    </w:p>
    <w:p w:rsidR="00C605B9" w:rsidRPr="00925B2C" w:rsidRDefault="00C605B9" w:rsidP="00C605B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Análisis de Anemia Infecciosa con antigüedad menor a 60 días</w:t>
      </w:r>
    </w:p>
    <w:p w:rsidR="00C605B9" w:rsidRPr="00925B2C" w:rsidRDefault="00C605B9" w:rsidP="00C605B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olo con estos 3 requerimientos podrán ingresar los equinos al predio, el control sanitario será realizado estrictamente.</w:t>
      </w:r>
    </w:p>
    <w:p w:rsidR="00C605B9" w:rsidRPr="00925B2C" w:rsidRDefault="00C605B9" w:rsidP="00C605B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>SE RECUERDA QUE ES IMPRESCINDIBLE ADJUNTAR EL LOG SHEET AL PASAPORTE NACIONAL.</w:t>
      </w: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B.</w:t>
      </w:r>
      <w:r w:rsidRPr="00925B2C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 xml:space="preserve"> SERVICIO DE MANUTENCIÓN </w:t>
      </w:r>
    </w:p>
    <w:p w:rsidR="00C605B9" w:rsidRPr="00925B2C" w:rsidRDefault="00C605B9" w:rsidP="00C605B9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es-ES"/>
        </w:rPr>
      </w:pP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>El costo</w:t>
      </w:r>
      <w:r w:rsid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de la estabulación será de $</w:t>
      </w:r>
      <w:r w:rsidR="00066965">
        <w:rPr>
          <w:rFonts w:ascii="Times New Roman" w:eastAsia="Times New Roman" w:hAnsi="Times New Roman" w:cs="Times New Roman"/>
          <w:b/>
          <w:bCs/>
          <w:lang w:eastAsia="es-ES"/>
        </w:rPr>
        <w:t>400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</w:t>
      </w:r>
      <w:r w:rsidRPr="00925B2C">
        <w:rPr>
          <w:rFonts w:ascii="Times New Roman" w:eastAsia="Times New Roman" w:hAnsi="Times New Roman" w:cs="Times New Roman"/>
          <w:b/>
          <w:bCs/>
          <w:u w:val="single"/>
          <w:lang w:eastAsia="es-ES"/>
        </w:rPr>
        <w:t>sin ración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, sea cual fuere la cantidad de días que se </w:t>
      </w:r>
      <w:r w:rsidR="00925B2C">
        <w:rPr>
          <w:rFonts w:ascii="Times New Roman" w:eastAsia="Times New Roman" w:hAnsi="Times New Roman" w:cs="Times New Roman"/>
          <w:b/>
          <w:bCs/>
          <w:lang w:eastAsia="es-ES"/>
        </w:rPr>
        <w:t>alojen los caballos.</w:t>
      </w:r>
      <w:r w:rsidRPr="00925B2C">
        <w:rPr>
          <w:rFonts w:ascii="Times New Roman" w:eastAsia="Times New Roman" w:hAnsi="Times New Roman" w:cs="Times New Roman"/>
          <w:b/>
          <w:bCs/>
          <w:lang w:eastAsia="es-ES"/>
        </w:rPr>
        <w:t xml:space="preserve"> La reserva de los boxes será por orden de inscripción sin discriminar la categoría (para mejor organización al momento de la reserva informar si alguno de los caballos es padrillo). </w:t>
      </w:r>
    </w:p>
    <w:p w:rsidR="00C605B9" w:rsidRDefault="00C605B9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9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. CHALECOS</w:t>
      </w:r>
      <w:r w:rsidRPr="00925B2C">
        <w:rPr>
          <w:rFonts w:ascii="Times New Roman" w:eastAsia="Times New Roman" w:hAnsi="Times New Roman" w:cs="Times New Roman"/>
          <w:b/>
          <w:lang w:eastAsia="es-ES"/>
        </w:rPr>
        <w:t>: Serán entregados junto con la ficha veterinaria previa regularización del pago de federaciones. Por cada chaleco se cobrarán $100. , que serán reintegrados  contra devolución del mismo al finalizar la prueba.</w:t>
      </w:r>
    </w:p>
    <w:p w:rsidR="008728BD" w:rsidRDefault="008728BD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8728BD" w:rsidRPr="00925B2C" w:rsidRDefault="008728BD" w:rsidP="00C605B9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es-ES"/>
        </w:rPr>
      </w:pP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10. </w:t>
      </w: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>HOTELERIA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  <w:lang w:eastAsia="es-ES"/>
        </w:rPr>
      </w:pPr>
      <w:r w:rsidRPr="00925B2C">
        <w:rPr>
          <w:rFonts w:ascii="Times New Roman" w:eastAsia="Times New Roman" w:hAnsi="Times New Roman" w:cs="Times New Roman"/>
          <w:b/>
          <w:u w:val="single"/>
          <w:lang w:eastAsia="es-ES"/>
        </w:rPr>
        <w:t xml:space="preserve">                      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Holliday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Inn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Ezeiza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: 6380-2200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Posada de las Águilas: 4480 – 9637  </w:t>
      </w:r>
      <w:hyperlink r:id="rId10" w:history="1">
        <w:r w:rsidRPr="00925B2C">
          <w:rPr>
            <w:rFonts w:ascii="Times New Roman" w:eastAsia="Times New Roman" w:hAnsi="Times New Roman" w:cs="Times New Roman"/>
            <w:b/>
            <w:color w:val="0000FF"/>
            <w:u w:val="single"/>
            <w:lang w:eastAsia="es-ES"/>
          </w:rPr>
          <w:t>www.posadadelasaguilas.com.ar</w:t>
        </w:r>
      </w:hyperlink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es-ES"/>
        </w:rPr>
      </w:pPr>
      <w:proofErr w:type="spellStart"/>
      <w:r w:rsidRPr="00925B2C">
        <w:rPr>
          <w:rFonts w:ascii="Times New Roman" w:eastAsia="Times New Roman" w:hAnsi="Times New Roman" w:cs="Times New Roman"/>
          <w:b/>
          <w:lang w:eastAsia="es-ES"/>
        </w:rPr>
        <w:t>Mercotel</w:t>
      </w:r>
      <w:proofErr w:type="spellEnd"/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:(nuevo hotel de los Mercantiles) 4480-9345  </w:t>
      </w:r>
    </w:p>
    <w:p w:rsidR="00C605B9" w:rsidRPr="00925B2C" w:rsidRDefault="00C605B9" w:rsidP="00C605B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lang w:eastAsia="es-ES"/>
        </w:rPr>
      </w:pPr>
      <w:r w:rsidRPr="00925B2C">
        <w:rPr>
          <w:rFonts w:ascii="Times New Roman" w:eastAsia="Times New Roman" w:hAnsi="Times New Roman" w:cs="Times New Roman"/>
          <w:b/>
          <w:lang w:eastAsia="es-ES"/>
        </w:rPr>
        <w:t xml:space="preserve">                                                                               mercotel@hotmail.com</w:t>
      </w:r>
    </w:p>
    <w:p w:rsidR="00C605B9" w:rsidRPr="00925B2C" w:rsidRDefault="00C605B9" w:rsidP="00C605B9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Posada </w:t>
      </w:r>
      <w:proofErr w:type="spellStart"/>
      <w:r w:rsidRPr="00925B2C">
        <w:rPr>
          <w:rFonts w:ascii="Times New Roman" w:eastAsia="Times New Roman" w:hAnsi="Times New Roman" w:cs="Times New Roman"/>
          <w:b/>
          <w:lang w:val="pt-BR" w:eastAsia="es-ES"/>
        </w:rPr>
        <w:t>Bernie’s</w:t>
      </w:r>
      <w:proofErr w:type="spellEnd"/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: 4480 – 0420  </w:t>
      </w:r>
      <w:hyperlink r:id="rId11" w:history="1">
        <w:r w:rsidRPr="00925B2C">
          <w:rPr>
            <w:rFonts w:ascii="Times New Roman" w:eastAsia="Times New Roman" w:hAnsi="Times New Roman" w:cs="Times New Roman"/>
            <w:b/>
            <w:color w:val="0000FF"/>
            <w:u w:val="single"/>
            <w:lang w:val="pt-BR" w:eastAsia="es-ES"/>
          </w:rPr>
          <w:t>www.bernies.com.ar</w:t>
        </w:r>
      </w:hyperlink>
      <w:r w:rsidRPr="00925B2C"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8728BD" w:rsidRDefault="00C605B9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</w:p>
    <w:p w:rsidR="00C605B9" w:rsidRPr="008728BD" w:rsidRDefault="004142D7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>
        <w:rPr>
          <w:rFonts w:ascii="Times New Roman" w:hAnsi="Times New Roman" w:cs="Times New Roman"/>
          <w:b/>
          <w:lang w:val="pt-BR" w:eastAsia="es-ES"/>
        </w:rPr>
        <w:t xml:space="preserve">           </w:t>
      </w:r>
      <w:proofErr w:type="spellStart"/>
      <w:proofErr w:type="gramStart"/>
      <w:r w:rsidR="005A06C4">
        <w:rPr>
          <w:rFonts w:ascii="Times New Roman" w:hAnsi="Times New Roman" w:cs="Times New Roman"/>
          <w:b/>
          <w:lang w:val="pt-BR" w:eastAsia="es-ES"/>
        </w:rPr>
        <w:t>Alojamiento</w:t>
      </w:r>
      <w:proofErr w:type="spellEnd"/>
      <w:r w:rsidR="005A06C4">
        <w:rPr>
          <w:rFonts w:ascii="Times New Roman" w:hAnsi="Times New Roman" w:cs="Times New Roman"/>
          <w:b/>
          <w:lang w:val="pt-BR" w:eastAsia="es-ES"/>
        </w:rPr>
        <w:t xml:space="preserve"> </w:t>
      </w:r>
      <w:r w:rsidR="008728BD" w:rsidRPr="008728BD">
        <w:rPr>
          <w:rFonts w:ascii="Times New Roman" w:hAnsi="Times New Roman" w:cs="Times New Roman"/>
          <w:b/>
          <w:lang w:val="pt-BR" w:eastAsia="es-ES"/>
        </w:rPr>
        <w:t>:</w:t>
      </w:r>
      <w:proofErr w:type="gramEnd"/>
      <w:r w:rsidR="005A06C4">
        <w:rPr>
          <w:rFonts w:ascii="Times New Roman" w:hAnsi="Times New Roman" w:cs="Times New Roman"/>
          <w:b/>
          <w:lang w:val="pt-BR" w:eastAsia="es-ES"/>
        </w:rPr>
        <w:t xml:space="preserve">       </w:t>
      </w:r>
      <w:r w:rsidR="008728BD" w:rsidRPr="008728BD">
        <w:rPr>
          <w:rFonts w:ascii="Times New Roman" w:hAnsi="Times New Roman" w:cs="Times New Roman"/>
          <w:b/>
          <w:lang w:val="pt-BR" w:eastAsia="es-ES"/>
        </w:rPr>
        <w:t xml:space="preserve"> - </w:t>
      </w:r>
      <w:proofErr w:type="spellStart"/>
      <w:r w:rsidR="008728BD" w:rsidRPr="008728BD">
        <w:rPr>
          <w:rFonts w:ascii="Times New Roman" w:hAnsi="Times New Roman" w:cs="Times New Roman"/>
          <w:b/>
          <w:lang w:val="pt-BR" w:eastAsia="es-ES"/>
        </w:rPr>
        <w:t>Susy</w:t>
      </w:r>
      <w:proofErr w:type="spellEnd"/>
      <w:r w:rsidR="008728BD" w:rsidRPr="008728BD">
        <w:rPr>
          <w:rFonts w:ascii="Times New Roman" w:hAnsi="Times New Roman" w:cs="Times New Roman"/>
          <w:b/>
          <w:lang w:val="pt-BR" w:eastAsia="es-ES"/>
        </w:rPr>
        <w:t>: 4480-0050</w:t>
      </w:r>
    </w:p>
    <w:p w:rsidR="008728BD" w:rsidRP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 w:rsidRPr="008728BD">
        <w:rPr>
          <w:rFonts w:ascii="Times New Roman" w:hAnsi="Times New Roman" w:cs="Times New Roman"/>
          <w:b/>
          <w:lang w:val="pt-BR" w:eastAsia="es-ES"/>
        </w:rPr>
        <w:t xml:space="preserve">                        </w:t>
      </w:r>
      <w:r>
        <w:rPr>
          <w:rFonts w:ascii="Times New Roman" w:hAnsi="Times New Roman" w:cs="Times New Roman"/>
          <w:b/>
          <w:lang w:val="pt-BR" w:eastAsia="es-ES"/>
        </w:rPr>
        <w:t xml:space="preserve">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>
        <w:rPr>
          <w:rFonts w:ascii="Times New Roman" w:hAnsi="Times New Roman" w:cs="Times New Roman"/>
          <w:b/>
          <w:lang w:val="pt-BR" w:eastAsia="es-ES"/>
        </w:rPr>
        <w:t xml:space="preserve">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   - Ana: 4480- 9166</w:t>
      </w:r>
    </w:p>
    <w:p w:rsid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 w:rsidRPr="008728BD">
        <w:rPr>
          <w:rFonts w:ascii="Times New Roman" w:hAnsi="Times New Roman" w:cs="Times New Roman"/>
          <w:b/>
          <w:lang w:val="pt-BR" w:eastAsia="es-ES"/>
        </w:rPr>
        <w:t xml:space="preserve">                         </w:t>
      </w:r>
      <w:r>
        <w:rPr>
          <w:rFonts w:ascii="Times New Roman" w:hAnsi="Times New Roman" w:cs="Times New Roman"/>
          <w:b/>
          <w:lang w:val="pt-BR" w:eastAsia="es-ES"/>
        </w:rPr>
        <w:t xml:space="preserve">  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 w:rsidRPr="008728BD">
        <w:rPr>
          <w:rFonts w:ascii="Times New Roman" w:hAnsi="Times New Roman" w:cs="Times New Roman"/>
          <w:b/>
          <w:lang w:val="pt-BR" w:eastAsia="es-ES"/>
        </w:rPr>
        <w:t xml:space="preserve">- </w:t>
      </w:r>
      <w:proofErr w:type="spellStart"/>
      <w:r w:rsidRPr="008728BD">
        <w:rPr>
          <w:rFonts w:ascii="Times New Roman" w:hAnsi="Times New Roman" w:cs="Times New Roman"/>
          <w:b/>
          <w:lang w:val="pt-BR" w:eastAsia="es-ES"/>
        </w:rPr>
        <w:t>María</w:t>
      </w:r>
      <w:proofErr w:type="spellEnd"/>
      <w:r>
        <w:rPr>
          <w:rFonts w:ascii="Times New Roman" w:hAnsi="Times New Roman" w:cs="Times New Roman"/>
          <w:b/>
          <w:lang w:val="pt-BR" w:eastAsia="es-ES"/>
        </w:rPr>
        <w:t>: 3528-6004</w:t>
      </w:r>
    </w:p>
    <w:p w:rsidR="008728BD" w:rsidRPr="008728BD" w:rsidRDefault="008728BD" w:rsidP="008728BD">
      <w:pPr>
        <w:pStyle w:val="Sinespaciado"/>
        <w:rPr>
          <w:rFonts w:ascii="Times New Roman" w:hAnsi="Times New Roman" w:cs="Times New Roman"/>
          <w:b/>
          <w:lang w:val="pt-BR" w:eastAsia="es-ES"/>
        </w:rPr>
      </w:pPr>
      <w:r>
        <w:rPr>
          <w:rFonts w:ascii="Times New Roman" w:hAnsi="Times New Roman" w:cs="Times New Roman"/>
          <w:b/>
          <w:lang w:val="pt-BR" w:eastAsia="es-ES"/>
        </w:rPr>
        <w:t xml:space="preserve">                               </w:t>
      </w:r>
      <w:r w:rsidR="004142D7">
        <w:rPr>
          <w:rFonts w:ascii="Times New Roman" w:hAnsi="Times New Roman" w:cs="Times New Roman"/>
          <w:b/>
          <w:lang w:val="pt-BR" w:eastAsia="es-ES"/>
        </w:rPr>
        <w:t xml:space="preserve">          </w:t>
      </w:r>
      <w:r>
        <w:rPr>
          <w:rFonts w:ascii="Times New Roman" w:hAnsi="Times New Roman" w:cs="Times New Roman"/>
          <w:b/>
          <w:lang w:val="pt-BR" w:eastAsia="es-ES"/>
        </w:rPr>
        <w:t xml:space="preserve"> - Gladys: 3528-2173</w:t>
      </w:r>
    </w:p>
    <w:p w:rsidR="00C605B9" w:rsidRPr="00925B2C" w:rsidRDefault="008728BD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pt-BR" w:eastAsia="es-ES"/>
        </w:rPr>
      </w:pPr>
      <w:r>
        <w:rPr>
          <w:rFonts w:ascii="Times New Roman" w:eastAsia="Times New Roman" w:hAnsi="Times New Roman" w:cs="Times New Roman"/>
          <w:b/>
          <w:lang w:val="pt-BR" w:eastAsia="es-ES"/>
        </w:rPr>
        <w:t xml:space="preserve"> </w:t>
      </w:r>
    </w:p>
    <w:p w:rsidR="00C605B9" w:rsidRPr="00925B2C" w:rsidRDefault="00C605B9" w:rsidP="00C605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pt-BR" w:eastAsia="es-ES"/>
        </w:rPr>
      </w:pPr>
    </w:p>
    <w:p w:rsidR="00C605B9" w:rsidRPr="00925B2C" w:rsidRDefault="00C605B9" w:rsidP="00C605B9">
      <w:pPr>
        <w:spacing w:after="0" w:line="240" w:lineRule="auto"/>
        <w:rPr>
          <w:rFonts w:ascii="Times New Roman" w:eastAsia="Times New Roman" w:hAnsi="Times New Roman" w:cs="Times New Roman"/>
          <w:b/>
          <w:lang w:val="pt-BR" w:eastAsia="es-ES"/>
        </w:rPr>
      </w:pPr>
    </w:p>
    <w:p w:rsidR="006649FD" w:rsidRPr="00925B2C" w:rsidRDefault="006649FD">
      <w:pPr>
        <w:rPr>
          <w:rFonts w:ascii="Times New Roman" w:hAnsi="Times New Roman" w:cs="Times New Roman"/>
          <w:b/>
          <w:lang w:val="pt-BR"/>
        </w:rPr>
      </w:pPr>
    </w:p>
    <w:sectPr w:rsidR="006649FD" w:rsidRPr="00925B2C" w:rsidSect="0060560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623F"/>
    <w:multiLevelType w:val="hybridMultilevel"/>
    <w:tmpl w:val="AF5012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46BA3"/>
    <w:multiLevelType w:val="hybridMultilevel"/>
    <w:tmpl w:val="1592EA56"/>
    <w:lvl w:ilvl="0" w:tplc="2C0A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3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9"/>
    <w:rsid w:val="0000437C"/>
    <w:rsid w:val="0001415C"/>
    <w:rsid w:val="00066965"/>
    <w:rsid w:val="000976B8"/>
    <w:rsid w:val="00123E21"/>
    <w:rsid w:val="0013077F"/>
    <w:rsid w:val="00134A6F"/>
    <w:rsid w:val="00136562"/>
    <w:rsid w:val="001F0ABE"/>
    <w:rsid w:val="001F7A88"/>
    <w:rsid w:val="00265FC7"/>
    <w:rsid w:val="0027661F"/>
    <w:rsid w:val="0029022D"/>
    <w:rsid w:val="002C663B"/>
    <w:rsid w:val="003319F3"/>
    <w:rsid w:val="0037180B"/>
    <w:rsid w:val="003816A2"/>
    <w:rsid w:val="00382531"/>
    <w:rsid w:val="0039791D"/>
    <w:rsid w:val="003C61D3"/>
    <w:rsid w:val="003D2B5B"/>
    <w:rsid w:val="003F5F1A"/>
    <w:rsid w:val="004142D7"/>
    <w:rsid w:val="00436EA3"/>
    <w:rsid w:val="00445DA5"/>
    <w:rsid w:val="0048283B"/>
    <w:rsid w:val="00482B21"/>
    <w:rsid w:val="004B51AC"/>
    <w:rsid w:val="004F3A8E"/>
    <w:rsid w:val="005639C6"/>
    <w:rsid w:val="005A06C4"/>
    <w:rsid w:val="005D1205"/>
    <w:rsid w:val="00605602"/>
    <w:rsid w:val="00615983"/>
    <w:rsid w:val="006649FD"/>
    <w:rsid w:val="006B2205"/>
    <w:rsid w:val="00702928"/>
    <w:rsid w:val="00715E28"/>
    <w:rsid w:val="007B5772"/>
    <w:rsid w:val="00800728"/>
    <w:rsid w:val="008314B6"/>
    <w:rsid w:val="00840BE6"/>
    <w:rsid w:val="008432B9"/>
    <w:rsid w:val="008728BD"/>
    <w:rsid w:val="008E4D3E"/>
    <w:rsid w:val="00925B2C"/>
    <w:rsid w:val="00980DDB"/>
    <w:rsid w:val="00985537"/>
    <w:rsid w:val="009911F1"/>
    <w:rsid w:val="009918CE"/>
    <w:rsid w:val="009D2EA1"/>
    <w:rsid w:val="009F27B5"/>
    <w:rsid w:val="00A1084D"/>
    <w:rsid w:val="00A25EEC"/>
    <w:rsid w:val="00A60122"/>
    <w:rsid w:val="00AD37A6"/>
    <w:rsid w:val="00AE2070"/>
    <w:rsid w:val="00AE7A01"/>
    <w:rsid w:val="00B37C8E"/>
    <w:rsid w:val="00BC258D"/>
    <w:rsid w:val="00C36873"/>
    <w:rsid w:val="00C4611F"/>
    <w:rsid w:val="00C5214D"/>
    <w:rsid w:val="00C605B9"/>
    <w:rsid w:val="00C633BD"/>
    <w:rsid w:val="00CD1D10"/>
    <w:rsid w:val="00D473E8"/>
    <w:rsid w:val="00D77B29"/>
    <w:rsid w:val="00D86DE1"/>
    <w:rsid w:val="00E152B8"/>
    <w:rsid w:val="00E41EAB"/>
    <w:rsid w:val="00EB3BF4"/>
    <w:rsid w:val="00EC02B1"/>
    <w:rsid w:val="00EC4EF2"/>
    <w:rsid w:val="00F35B85"/>
    <w:rsid w:val="00F6147C"/>
    <w:rsid w:val="00F63CE2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728BD"/>
    <w:pPr>
      <w:spacing w:after="0" w:line="240" w:lineRule="auto"/>
    </w:pPr>
  </w:style>
  <w:style w:type="character" w:styleId="Hipervnculo">
    <w:name w:val="Hyperlink"/>
    <w:rsid w:val="00F6147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8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cuarg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a@federacionecuestrecom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ies.com.a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sadadelasaguilas.com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castelli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AB25-4869-439E-BEB3-0804DFAE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vtramonte</cp:lastModifiedBy>
  <cp:revision>8</cp:revision>
  <cp:lastPrinted>2014-05-05T18:00:00Z</cp:lastPrinted>
  <dcterms:created xsi:type="dcterms:W3CDTF">2014-05-05T16:31:00Z</dcterms:created>
  <dcterms:modified xsi:type="dcterms:W3CDTF">2014-05-05T19:16:00Z</dcterms:modified>
</cp:coreProperties>
</file>